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D063" w14:textId="77777777" w:rsidR="00654C81" w:rsidRDefault="00233C2E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绩效奖励分配方案审核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703"/>
        <w:gridCol w:w="1842"/>
        <w:gridCol w:w="2348"/>
      </w:tblGrid>
      <w:tr w:rsidR="00654C81" w14:paraId="6F322B36" w14:textId="77777777">
        <w:trPr>
          <w:cantSplit/>
          <w:trHeight w:hRule="exact" w:val="72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B9B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AC0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1BC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F44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4C81" w14:paraId="068482FA" w14:textId="77777777">
        <w:trPr>
          <w:cantSplit/>
          <w:trHeight w:hRule="exact" w:val="567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C07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AA8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172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A57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4C81" w14:paraId="085897A3" w14:textId="77777777">
        <w:trPr>
          <w:cantSplit/>
          <w:trHeight w:hRule="exact" w:val="5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C5B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金额（元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6FD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022" w14:textId="77777777" w:rsidR="00654C81" w:rsidRDefault="00233C2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5B98" w14:textId="77777777" w:rsidR="00654C81" w:rsidRDefault="00654C8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4C81" w14:paraId="3F59BFCE" w14:textId="77777777">
        <w:trPr>
          <w:cantSplit/>
          <w:trHeight w:hRule="exact" w:val="866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B48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奖金类型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ECD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月度绩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季度绩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年度绩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</w:p>
          <w:p w14:paraId="685C7DFA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第十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薪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年休假补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题绩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_____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</w:t>
            </w:r>
          </w:p>
        </w:tc>
      </w:tr>
      <w:tr w:rsidR="00654C81" w14:paraId="75FE0299" w14:textId="77777777">
        <w:trPr>
          <w:cantSplit/>
          <w:trHeight w:hRule="exact" w:val="624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F75" w14:textId="77777777" w:rsidR="00654C81" w:rsidRDefault="00233C2E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配方案简述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可附页）</w:t>
            </w:r>
          </w:p>
        </w:tc>
      </w:tr>
      <w:tr w:rsidR="00654C81" w14:paraId="308315B7" w14:textId="77777777">
        <w:trPr>
          <w:cantSplit/>
          <w:trHeight w:val="3852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949B" w14:textId="77777777" w:rsidR="00654C81" w:rsidRDefault="00233C2E">
            <w:pPr>
              <w:widowControl/>
              <w:spacing w:before="2" w:after="4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包括项目产生的效益和各项成果、项目组成员分工情况、各自工作量以及完成质量、项目组成员绩效发放额度分配比例的依据、绩效分配表（附表））</w:t>
            </w:r>
          </w:p>
          <w:p w14:paraId="736FBCDF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ADAA8E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74C0A9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0FDA47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35A92F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A876A6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DC7A78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534853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0A865E" w14:textId="77777777" w:rsidR="00654C81" w:rsidRDefault="00654C8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D1CBC4" w14:textId="6BF05CB5" w:rsidR="00654C81" w:rsidRDefault="00233C2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负责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266A4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54C81" w14:paraId="29A1BC1D" w14:textId="77777777">
        <w:trPr>
          <w:cantSplit/>
          <w:trHeight w:val="836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C75" w14:textId="77777777" w:rsidR="00654C81" w:rsidRDefault="00233C2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研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：</w:t>
            </w:r>
          </w:p>
          <w:p w14:paraId="79EA3936" w14:textId="77777777" w:rsidR="00654C81" w:rsidRDefault="00233C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54C81" w14:paraId="23F968DC" w14:textId="77777777">
        <w:trPr>
          <w:cantSplit/>
          <w:trHeight w:val="856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2CD" w14:textId="77777777" w:rsidR="00654C81" w:rsidRDefault="00233C2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与人力资源部审核意见：</w:t>
            </w:r>
          </w:p>
          <w:p w14:paraId="556D2A23" w14:textId="77777777" w:rsidR="00654C81" w:rsidRDefault="00654C8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F66E7C" w14:textId="77777777" w:rsidR="00654C81" w:rsidRDefault="00233C2E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54C81" w14:paraId="0BB39795" w14:textId="77777777">
        <w:trPr>
          <w:cantSplit/>
          <w:trHeight w:val="822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349" w14:textId="77777777" w:rsidR="00654C81" w:rsidRDefault="00233C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：</w:t>
            </w:r>
          </w:p>
          <w:p w14:paraId="3D11464F" w14:textId="77777777" w:rsidR="00654C81" w:rsidRDefault="00654C81">
            <w:pPr>
              <w:rPr>
                <w:sz w:val="24"/>
                <w:szCs w:val="24"/>
              </w:rPr>
            </w:pPr>
          </w:p>
          <w:p w14:paraId="5AC326C7" w14:textId="77777777" w:rsidR="00654C81" w:rsidRDefault="00233C2E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领导（签字）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4C81" w14:paraId="16295279" w14:textId="77777777">
        <w:trPr>
          <w:cantSplit/>
          <w:trHeight w:val="699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934" w14:textId="77777777" w:rsidR="00654C81" w:rsidRDefault="00233C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联席会</w:t>
            </w:r>
            <w:r>
              <w:rPr>
                <w:rFonts w:hint="eastAsia"/>
                <w:sz w:val="24"/>
                <w:szCs w:val="24"/>
              </w:rPr>
              <w:t>审核意见：</w:t>
            </w:r>
          </w:p>
          <w:p w14:paraId="1A611A9A" w14:textId="77777777" w:rsidR="00654C81" w:rsidRDefault="00654C81">
            <w:pPr>
              <w:rPr>
                <w:sz w:val="24"/>
                <w:szCs w:val="24"/>
              </w:rPr>
            </w:pPr>
          </w:p>
          <w:p w14:paraId="1A464DF4" w14:textId="77777777" w:rsidR="00654C81" w:rsidRDefault="00233C2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院领导（签字）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4A4DB4B6" w14:textId="77777777" w:rsidR="00654C81" w:rsidRDefault="00233C2E">
      <w:pPr>
        <w:widowControl/>
        <w:adjustRightInd w:val="0"/>
        <w:snapToGrid w:val="0"/>
        <w:spacing w:beforeLines="100" w:before="312"/>
        <w:jc w:val="left"/>
        <w:rPr>
          <w:rFonts w:ascii="宋体" w:hAnsi="宋体" w:cs="宋体"/>
          <w:color w:val="FF0000"/>
          <w:kern w:val="0"/>
          <w:sz w:val="22"/>
          <w:szCs w:val="22"/>
        </w:rPr>
        <w:sectPr w:rsidR="00654C8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2"/>
          <w:szCs w:val="22"/>
        </w:rPr>
        <w:t>注：年度绩效</w:t>
      </w:r>
      <w:r>
        <w:rPr>
          <w:rFonts w:ascii="宋体" w:hAnsi="宋体" w:cs="宋体" w:hint="eastAsia"/>
          <w:color w:val="FF0000"/>
          <w:kern w:val="0"/>
          <w:sz w:val="22"/>
          <w:szCs w:val="22"/>
        </w:rPr>
        <w:t>/</w:t>
      </w:r>
      <w:r>
        <w:rPr>
          <w:rFonts w:ascii="宋体" w:hAnsi="宋体" w:cs="宋体" w:hint="eastAsia"/>
          <w:color w:val="FF0000"/>
          <w:kern w:val="0"/>
          <w:sz w:val="22"/>
          <w:szCs w:val="22"/>
        </w:rPr>
        <w:t>奖金一年仅可申报一次，且以第一次申报为准，后期无法修改。</w:t>
      </w:r>
    </w:p>
    <w:p w14:paraId="221A9245" w14:textId="77777777" w:rsidR="00654C81" w:rsidRDefault="00233C2E">
      <w:pPr>
        <w:widowControl/>
        <w:adjustRightInd w:val="0"/>
        <w:snapToGrid w:val="0"/>
        <w:spacing w:beforeLines="100" w:before="31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附表：</w:t>
      </w:r>
    </w:p>
    <w:p w14:paraId="706A26F9" w14:textId="77777777" w:rsidR="00654C81" w:rsidRDefault="00233C2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绩效奖励分配表</w:t>
      </w:r>
    </w:p>
    <w:p w14:paraId="33660A5B" w14:textId="77777777" w:rsidR="00654C81" w:rsidRDefault="00233C2E">
      <w:pPr>
        <w:widowControl/>
        <w:adjustRightInd w:val="0"/>
        <w:snapToGrid w:val="0"/>
        <w:ind w:firstLineChars="900" w:firstLine="2168"/>
        <w:jc w:val="righ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单位：元</w:t>
      </w: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35"/>
        <w:gridCol w:w="1905"/>
        <w:gridCol w:w="1725"/>
        <w:gridCol w:w="3738"/>
        <w:gridCol w:w="2337"/>
        <w:gridCol w:w="1815"/>
        <w:gridCol w:w="1185"/>
        <w:gridCol w:w="1228"/>
        <w:gridCol w:w="469"/>
      </w:tblGrid>
      <w:tr w:rsidR="00654C81" w14:paraId="2C948399" w14:textId="77777777">
        <w:trPr>
          <w:jc w:val="center"/>
        </w:trPr>
        <w:tc>
          <w:tcPr>
            <w:tcW w:w="664" w:type="dxa"/>
            <w:vAlign w:val="center"/>
          </w:tcPr>
          <w:p w14:paraId="6CA80E1C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5" w:type="dxa"/>
            <w:vAlign w:val="center"/>
          </w:tcPr>
          <w:p w14:paraId="06324C33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05" w:type="dxa"/>
            <w:vAlign w:val="center"/>
          </w:tcPr>
          <w:p w14:paraId="52A1F61A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25" w:type="dxa"/>
            <w:vAlign w:val="center"/>
          </w:tcPr>
          <w:p w14:paraId="2A6B186A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承担角色</w:t>
            </w:r>
          </w:p>
        </w:tc>
        <w:tc>
          <w:tcPr>
            <w:tcW w:w="3738" w:type="dxa"/>
            <w:vAlign w:val="center"/>
          </w:tcPr>
          <w:p w14:paraId="69947398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337" w:type="dxa"/>
            <w:vAlign w:val="center"/>
          </w:tcPr>
          <w:p w14:paraId="7F238D4B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815" w:type="dxa"/>
            <w:vAlign w:val="center"/>
          </w:tcPr>
          <w:p w14:paraId="11F078D9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185" w:type="dxa"/>
            <w:vAlign w:val="center"/>
          </w:tcPr>
          <w:p w14:paraId="5158E763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税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228" w:type="dxa"/>
            <w:vAlign w:val="center"/>
          </w:tcPr>
          <w:p w14:paraId="5AB1908A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为科大正式教职工</w:t>
            </w:r>
          </w:p>
        </w:tc>
        <w:tc>
          <w:tcPr>
            <w:tcW w:w="469" w:type="dxa"/>
            <w:vAlign w:val="center"/>
          </w:tcPr>
          <w:p w14:paraId="6902D439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54C81" w14:paraId="1BF17F1F" w14:textId="77777777">
        <w:trPr>
          <w:jc w:val="center"/>
        </w:trPr>
        <w:tc>
          <w:tcPr>
            <w:tcW w:w="664" w:type="dxa"/>
            <w:vAlign w:val="center"/>
          </w:tcPr>
          <w:p w14:paraId="588945D8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5495154" w14:textId="77777777" w:rsidR="00654C81" w:rsidRDefault="00654C81">
            <w:pPr>
              <w:widowControl/>
              <w:spacing w:before="2" w:after="45"/>
              <w:ind w:firstLineChars="150" w:firstLine="36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08C1BF89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BDDB135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 w14:paraId="52E3E7D7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C41F5AE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97ACE21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742B17C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49FD8A9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14:paraId="73479379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4C81" w14:paraId="3E3B3956" w14:textId="77777777">
        <w:trPr>
          <w:jc w:val="center"/>
        </w:trPr>
        <w:tc>
          <w:tcPr>
            <w:tcW w:w="664" w:type="dxa"/>
            <w:vAlign w:val="center"/>
          </w:tcPr>
          <w:p w14:paraId="1AA68CF9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27AF597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14:paraId="422C601F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3B705CEE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 w14:paraId="60A9F4DE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23E3C1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2E54DA9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1E1319F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73989CF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14:paraId="2568BD84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54C81" w14:paraId="02CC2DF4" w14:textId="77777777">
        <w:trPr>
          <w:jc w:val="center"/>
        </w:trPr>
        <w:tc>
          <w:tcPr>
            <w:tcW w:w="12919" w:type="dxa"/>
            <w:gridSpan w:val="7"/>
            <w:vAlign w:val="center"/>
          </w:tcPr>
          <w:p w14:paraId="01135D8E" w14:textId="77777777" w:rsidR="00654C81" w:rsidRDefault="00233C2E">
            <w:pPr>
              <w:widowControl/>
              <w:spacing w:before="2" w:after="4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85" w:type="dxa"/>
            <w:vAlign w:val="center"/>
          </w:tcPr>
          <w:p w14:paraId="5EF8C4BC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8A04A53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14:paraId="085011EC" w14:textId="77777777" w:rsidR="00654C81" w:rsidRDefault="00654C81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0BAB5A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50B98100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796BDBB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CF99BE0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EDDE4C6" w14:textId="77777777" w:rsidR="00654C81" w:rsidRDefault="00233C2E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负责人</w:t>
      </w:r>
      <w:r>
        <w:rPr>
          <w:rFonts w:asciiTheme="minorEastAsia" w:hAnsiTheme="minorEastAsia" w:hint="eastAsia"/>
          <w:sz w:val="24"/>
          <w:szCs w:val="24"/>
        </w:rPr>
        <w:t>（签字）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制表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制表日期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19E5845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2AD2ED4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8EA33BD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BCFA064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7490827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67CA8254" w14:textId="77777777" w:rsidR="00654C81" w:rsidRDefault="00654C8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sectPr w:rsidR="00654C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A409" w14:textId="77777777" w:rsidR="00233C2E" w:rsidRDefault="00233C2E">
      <w:r>
        <w:separator/>
      </w:r>
    </w:p>
  </w:endnote>
  <w:endnote w:type="continuationSeparator" w:id="0">
    <w:p w14:paraId="404C7D92" w14:textId="77777777" w:rsidR="00233C2E" w:rsidRDefault="002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6831"/>
    </w:sdtPr>
    <w:sdtEndPr/>
    <w:sdtContent>
      <w:p w14:paraId="75C2516B" w14:textId="77777777" w:rsidR="00654C81" w:rsidRDefault="00233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ABA7DB7" w14:textId="77777777" w:rsidR="00654C81" w:rsidRDefault="00654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3636" w14:textId="77777777" w:rsidR="00233C2E" w:rsidRDefault="00233C2E">
      <w:r>
        <w:separator/>
      </w:r>
    </w:p>
  </w:footnote>
  <w:footnote w:type="continuationSeparator" w:id="0">
    <w:p w14:paraId="1D5FEDF0" w14:textId="77777777" w:rsidR="00233C2E" w:rsidRDefault="00233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zNDBiOWU4NWYyNDQ2ZmNiZjEzZDA5MzVjYjg0YzEifQ=="/>
  </w:docVars>
  <w:rsids>
    <w:rsidRoot w:val="001A4F77"/>
    <w:rsid w:val="0000487E"/>
    <w:rsid w:val="00026144"/>
    <w:rsid w:val="00027848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4393"/>
    <w:rsid w:val="00161489"/>
    <w:rsid w:val="0016302A"/>
    <w:rsid w:val="00165E7E"/>
    <w:rsid w:val="00172C5A"/>
    <w:rsid w:val="00177DBC"/>
    <w:rsid w:val="001A4F77"/>
    <w:rsid w:val="001A62A4"/>
    <w:rsid w:val="001A6E80"/>
    <w:rsid w:val="001B18D4"/>
    <w:rsid w:val="001B528D"/>
    <w:rsid w:val="001B6AC9"/>
    <w:rsid w:val="001C65E5"/>
    <w:rsid w:val="001D3E45"/>
    <w:rsid w:val="001E339B"/>
    <w:rsid w:val="001E691C"/>
    <w:rsid w:val="001F011F"/>
    <w:rsid w:val="001F59B8"/>
    <w:rsid w:val="00224641"/>
    <w:rsid w:val="00225299"/>
    <w:rsid w:val="00233C2E"/>
    <w:rsid w:val="00234C66"/>
    <w:rsid w:val="00266A4B"/>
    <w:rsid w:val="0027094B"/>
    <w:rsid w:val="002772E9"/>
    <w:rsid w:val="00290E54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227B7"/>
    <w:rsid w:val="003322D6"/>
    <w:rsid w:val="003535FB"/>
    <w:rsid w:val="00372B7A"/>
    <w:rsid w:val="003D1F78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3E3"/>
    <w:rsid w:val="006477F7"/>
    <w:rsid w:val="00654C81"/>
    <w:rsid w:val="00656547"/>
    <w:rsid w:val="0067306A"/>
    <w:rsid w:val="00697095"/>
    <w:rsid w:val="006B1D64"/>
    <w:rsid w:val="006D0D97"/>
    <w:rsid w:val="006D11CE"/>
    <w:rsid w:val="006D5777"/>
    <w:rsid w:val="006D6153"/>
    <w:rsid w:val="006E466A"/>
    <w:rsid w:val="006E6E14"/>
    <w:rsid w:val="006F4D29"/>
    <w:rsid w:val="006F607D"/>
    <w:rsid w:val="00703E19"/>
    <w:rsid w:val="007174C2"/>
    <w:rsid w:val="0072185F"/>
    <w:rsid w:val="0074309D"/>
    <w:rsid w:val="0074514B"/>
    <w:rsid w:val="00745E8B"/>
    <w:rsid w:val="0075154E"/>
    <w:rsid w:val="00752AE6"/>
    <w:rsid w:val="00752D24"/>
    <w:rsid w:val="00785D12"/>
    <w:rsid w:val="00794178"/>
    <w:rsid w:val="007A6DC3"/>
    <w:rsid w:val="007B1944"/>
    <w:rsid w:val="007B7CEE"/>
    <w:rsid w:val="00814E36"/>
    <w:rsid w:val="008225FD"/>
    <w:rsid w:val="00826C11"/>
    <w:rsid w:val="00843313"/>
    <w:rsid w:val="00870C74"/>
    <w:rsid w:val="00896EAE"/>
    <w:rsid w:val="008A34BE"/>
    <w:rsid w:val="008A400C"/>
    <w:rsid w:val="008A79CA"/>
    <w:rsid w:val="008B236B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0D3D"/>
    <w:rsid w:val="00A3531D"/>
    <w:rsid w:val="00A35D4D"/>
    <w:rsid w:val="00A3608B"/>
    <w:rsid w:val="00A51062"/>
    <w:rsid w:val="00A557F5"/>
    <w:rsid w:val="00A652C4"/>
    <w:rsid w:val="00A907F9"/>
    <w:rsid w:val="00AA4B42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01DF"/>
    <w:rsid w:val="00B74C03"/>
    <w:rsid w:val="00B77672"/>
    <w:rsid w:val="00B81C9F"/>
    <w:rsid w:val="00B83AC4"/>
    <w:rsid w:val="00B84406"/>
    <w:rsid w:val="00B902E7"/>
    <w:rsid w:val="00BB2ECD"/>
    <w:rsid w:val="00BF2E85"/>
    <w:rsid w:val="00C018A4"/>
    <w:rsid w:val="00C16D57"/>
    <w:rsid w:val="00C35ABB"/>
    <w:rsid w:val="00C367DF"/>
    <w:rsid w:val="00C50CD3"/>
    <w:rsid w:val="00C5207B"/>
    <w:rsid w:val="00C7208A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2579A"/>
    <w:rsid w:val="00E40A53"/>
    <w:rsid w:val="00E51238"/>
    <w:rsid w:val="00E523A3"/>
    <w:rsid w:val="00E605D4"/>
    <w:rsid w:val="00E719A2"/>
    <w:rsid w:val="00E755A7"/>
    <w:rsid w:val="00EA31C4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75FD"/>
    <w:rsid w:val="00F97DB9"/>
    <w:rsid w:val="00FA74AC"/>
    <w:rsid w:val="00FC3331"/>
    <w:rsid w:val="00FF2F73"/>
    <w:rsid w:val="00FF3CE7"/>
    <w:rsid w:val="03037FC5"/>
    <w:rsid w:val="0F4267FC"/>
    <w:rsid w:val="2C9A2EB0"/>
    <w:rsid w:val="32903112"/>
    <w:rsid w:val="38C05E7B"/>
    <w:rsid w:val="634F67F6"/>
    <w:rsid w:val="7927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790D"/>
  <w15:docId w15:val="{CAA739A7-C7B4-4F4B-B799-61D5F8C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0E73-1F83-44FD-9A42-CF9E672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inzhu</cp:lastModifiedBy>
  <cp:revision>3</cp:revision>
  <cp:lastPrinted>2023-03-22T01:50:00Z</cp:lastPrinted>
  <dcterms:created xsi:type="dcterms:W3CDTF">2022-01-11T03:49:00Z</dcterms:created>
  <dcterms:modified xsi:type="dcterms:W3CDTF">2025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1738DC6EECD40AF88CD1D97E21EADE9_13</vt:lpwstr>
  </property>
</Properties>
</file>